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RBE050001_1_1299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b8326a3ddad42b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olka magnetyczna do blach - 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RBE05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ka magnetyczna do blach - 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BE05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S-F-D050-d012-027-07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12H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magnet - multi-pole (for sheets 0,2 - 2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b8326a3ddad42b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